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E13FA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7176F" w:rsidRDefault="00D717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176F" w:rsidRPr="00620D08" w:rsidRDefault="00D717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7176F" w:rsidRDefault="00D717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7176F" w:rsidRPr="00620D08" w:rsidRDefault="00D717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E13FA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E13FA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7176F" w:rsidRDefault="00D717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7176F" w:rsidRPr="00F20DCB" w:rsidRDefault="00D717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BD3D53" w:rsidRDefault="00BD3D5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4155E" w:rsidRDefault="00395C60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.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podendo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sim 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284B1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convênio, sendo mantido pela recepcionista.</w:t>
      </w:r>
    </w:p>
    <w:p w:rsidR="00541733" w:rsidRDefault="005417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541733" w:rsidRDefault="005417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541733" w:rsidRDefault="005417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541733" w:rsidRDefault="005417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4155E" w:rsidRDefault="0094155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37A7" w:rsidRDefault="00E537A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537A7" w:rsidRPr="00802F1C" w:rsidRDefault="00E537A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173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6F2D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537A7" w:rsidRDefault="0074571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 w:rsidR="00E53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 w:rsidR="00E53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</w:t>
      </w:r>
      <w:r w:rsidR="00E537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537A7" w:rsidRDefault="00E537A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</w:t>
      </w:r>
      <w:r w:rsidR="00C04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login no sistema receberá </w:t>
      </w:r>
      <w:r w:rsidR="00C04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a mensagem para verificar as autorizações de procedimentos</w:t>
      </w:r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estão pendentes. Esta verificação também pode ser feita a qualquer momento </w:t>
      </w:r>
      <w:proofErr w:type="gramStart"/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tir da opção verificar procedimentos pendentes.</w:t>
      </w: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6F2DE9" w:rsidRDefault="006F2DE9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537A7" w:rsidRDefault="00E537A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537A7" w:rsidRDefault="00E537A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D71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c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o ele falte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D7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6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agament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7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consulta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8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rocedimentos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D7176F" w:rsidP="00AF198F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 só poderá remarcar uma consulta com no mínimo 24 horas de antecedência e com sua última consulta previamente paga. 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D7176F" w:rsidP="00D717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r w:rsidR="004B4B33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r w:rsidR="004B4B33"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AF1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AF19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AF1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r w:rsidR="004B4B33"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a</w:t>
            </w: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A78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6162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1686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1619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scricao</w:t>
            </w:r>
            <w:proofErr w:type="gramEnd"/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189"/>
        <w:gridCol w:w="5142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0"/>
        <w:gridCol w:w="1293"/>
        <w:gridCol w:w="5022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546D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periência Negati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4E" w:rsidRDefault="00EC504E" w:rsidP="00D17959">
      <w:pPr>
        <w:spacing w:after="0" w:line="240" w:lineRule="auto"/>
      </w:pPr>
      <w:r>
        <w:separator/>
      </w:r>
    </w:p>
  </w:endnote>
  <w:endnote w:type="continuationSeparator" w:id="0">
    <w:p w:rsidR="00EC504E" w:rsidRDefault="00EC504E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4E" w:rsidRDefault="00EC504E" w:rsidP="00D17959">
      <w:pPr>
        <w:spacing w:after="0" w:line="240" w:lineRule="auto"/>
      </w:pPr>
      <w:r>
        <w:separator/>
      </w:r>
    </w:p>
  </w:footnote>
  <w:footnote w:type="continuationSeparator" w:id="0">
    <w:p w:rsidR="00EC504E" w:rsidRDefault="00EC504E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072D8"/>
    <w:rsid w:val="002204E8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4B9A"/>
    <w:rsid w:val="00265607"/>
    <w:rsid w:val="00273E39"/>
    <w:rsid w:val="002801C5"/>
    <w:rsid w:val="00282AEC"/>
    <w:rsid w:val="00284B1E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35901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2217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20D08"/>
    <w:rsid w:val="00621D23"/>
    <w:rsid w:val="00623763"/>
    <w:rsid w:val="00624203"/>
    <w:rsid w:val="00626763"/>
    <w:rsid w:val="00626C72"/>
    <w:rsid w:val="00627F11"/>
    <w:rsid w:val="006302EA"/>
    <w:rsid w:val="006336B3"/>
    <w:rsid w:val="00634060"/>
    <w:rsid w:val="00645E96"/>
    <w:rsid w:val="00654D18"/>
    <w:rsid w:val="00660B0D"/>
    <w:rsid w:val="006737C0"/>
    <w:rsid w:val="00677332"/>
    <w:rsid w:val="00682709"/>
    <w:rsid w:val="006935C8"/>
    <w:rsid w:val="006A0717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D6492"/>
    <w:rsid w:val="006E35A0"/>
    <w:rsid w:val="006F2B71"/>
    <w:rsid w:val="006F2DE9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27D93"/>
    <w:rsid w:val="00930FA5"/>
    <w:rsid w:val="00931CAA"/>
    <w:rsid w:val="009364FF"/>
    <w:rsid w:val="009374B4"/>
    <w:rsid w:val="0094155E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783F"/>
    <w:rsid w:val="009B4875"/>
    <w:rsid w:val="009B4BC1"/>
    <w:rsid w:val="009B71DD"/>
    <w:rsid w:val="009C0E65"/>
    <w:rsid w:val="009C6A32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556C7"/>
    <w:rsid w:val="00A55CFD"/>
    <w:rsid w:val="00A61C2C"/>
    <w:rsid w:val="00A650D3"/>
    <w:rsid w:val="00A65FBA"/>
    <w:rsid w:val="00A664EB"/>
    <w:rsid w:val="00A66DEA"/>
    <w:rsid w:val="00A8345F"/>
    <w:rsid w:val="00A85F07"/>
    <w:rsid w:val="00A863A2"/>
    <w:rsid w:val="00A92D52"/>
    <w:rsid w:val="00AC4F45"/>
    <w:rsid w:val="00AC702B"/>
    <w:rsid w:val="00AD2183"/>
    <w:rsid w:val="00AD3679"/>
    <w:rsid w:val="00AE65FF"/>
    <w:rsid w:val="00AF198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70A5"/>
    <w:rsid w:val="00C043D2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176F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13FAE"/>
    <w:rsid w:val="00E20768"/>
    <w:rsid w:val="00E4230F"/>
    <w:rsid w:val="00E47B58"/>
    <w:rsid w:val="00E527BC"/>
    <w:rsid w:val="00E537A7"/>
    <w:rsid w:val="00E76251"/>
    <w:rsid w:val="00E8321F"/>
    <w:rsid w:val="00E90E44"/>
    <w:rsid w:val="00E94E90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D214B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6145-022E-46CB-9793-3A39D004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55</Pages>
  <Words>9075</Words>
  <Characters>49009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58</cp:revision>
  <dcterms:created xsi:type="dcterms:W3CDTF">2012-05-22T19:11:00Z</dcterms:created>
  <dcterms:modified xsi:type="dcterms:W3CDTF">2012-06-23T03:59:00Z</dcterms:modified>
</cp:coreProperties>
</file>